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Pr="00204C7E" w:rsidR="00FF3600" w:rsidP="00FF3600" w:rsidRDefault="002D7FD2" w14:paraId="1AABFA2F" w14:textId="069BAB45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1-2022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2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12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9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0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1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2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3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4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3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4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5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6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7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8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F98" w14:textId="77777777" w:rsidR="0027122A" w:rsidRDefault="0027122A" w:rsidP="00264216">
      <w:r>
        <w:separator/>
      </w:r>
    </w:p>
  </w:endnote>
  <w:endnote w:type="continuationSeparator" w:id="0">
    <w:p w14:paraId="0B460CA5" w14:textId="77777777" w:rsidR="0027122A" w:rsidRDefault="0027122A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ACD" w14:textId="77777777" w:rsidR="0027122A" w:rsidRDefault="0027122A" w:rsidP="00264216">
      <w:r>
        <w:separator/>
      </w:r>
    </w:p>
  </w:footnote>
  <w:footnote w:type="continuationSeparator" w:id="0">
    <w:p w14:paraId="4AEE051E" w14:textId="77777777" w:rsidR="0027122A" w:rsidRDefault="0027122A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1</cp:revision>
  <dcterms:created xsi:type="dcterms:W3CDTF">2023-04-14T10:12:00Z</dcterms:created>
  <dcterms:modified xsi:type="dcterms:W3CDTF">2023-05-20T10:10:00Z</dcterms:modified>
</cp:coreProperties>
</file>